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07128F88" w14:textId="77777777" w:rsidR="00FC694E" w:rsidRPr="00D84E62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CF2BD1">
        <w:rPr>
          <w:rStyle w:val="Emphasis"/>
          <w:rFonts w:asciiTheme="minorHAnsi" w:hAnsiTheme="minorHAnsi"/>
          <w:b/>
          <w:i w:val="0"/>
        </w:rPr>
        <w:t xml:space="preserve">ZAHTJEV </w:t>
      </w: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ISPLATU </w:t>
      </w:r>
      <w:r w:rsidR="00A05FDA" w:rsidRPr="00D84E62">
        <w:rPr>
          <w:rStyle w:val="Emphasis"/>
          <w:rFonts w:asciiTheme="minorHAnsi" w:hAnsiTheme="minorHAnsi"/>
          <w:b/>
          <w:i w:val="0"/>
        </w:rPr>
        <w:t>TREĆE</w:t>
      </w:r>
      <w:r w:rsidR="00FC694E" w:rsidRPr="00D84E62">
        <w:rPr>
          <w:rStyle w:val="Emphasis"/>
          <w:rFonts w:asciiTheme="minorHAnsi" w:hAnsiTheme="minorHAnsi"/>
          <w:b/>
          <w:i w:val="0"/>
        </w:rPr>
        <w:t xml:space="preserve"> RATE</w:t>
      </w:r>
    </w:p>
    <w:p w14:paraId="6E190E2C" w14:textId="77777777" w:rsidR="00735B12" w:rsidRPr="00D84E62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C56D8" w:rsidRPr="00D84E62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84E62">
        <w:rPr>
          <w:rStyle w:val="Emphasis"/>
          <w:rFonts w:asciiTheme="minorHAnsi" w:hAnsiTheme="minorHAnsi"/>
          <w:b/>
          <w:i w:val="0"/>
        </w:rPr>
        <w:t>poslovanj</w:t>
      </w:r>
      <w:r w:rsidR="000C56D8" w:rsidRPr="00D84E62">
        <w:rPr>
          <w:rStyle w:val="Emphasis"/>
          <w:rFonts w:asciiTheme="minorHAnsi" w:hAnsiTheme="minorHAnsi"/>
          <w:b/>
          <w:i w:val="0"/>
        </w:rPr>
        <w:t>a</w:t>
      </w:r>
      <w:r w:rsidRPr="00D84E62">
        <w:rPr>
          <w:rStyle w:val="Emphasis"/>
          <w:rFonts w:asciiTheme="minorHAnsi" w:hAnsiTheme="minorHAnsi"/>
          <w:b/>
          <w:i w:val="0"/>
        </w:rPr>
        <w:t xml:space="preserve"> mladih poljoprivrednika </w:t>
      </w:r>
    </w:p>
    <w:bookmarkEnd w:id="0"/>
    <w:p w14:paraId="5241AFE9" w14:textId="0FA9F10F" w:rsidR="008B640D" w:rsidRPr="00CF2BD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84E62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84E62">
        <w:rPr>
          <w:rStyle w:val="Emphasis"/>
          <w:rFonts w:asciiTheme="minorHAnsi" w:hAnsiTheme="minorHAnsi"/>
          <w:b/>
          <w:i w:val="0"/>
        </w:rPr>
        <w:t>20</w:t>
      </w:r>
      <w:r w:rsidR="00A817F6">
        <w:rPr>
          <w:rStyle w:val="Emphasis"/>
          <w:rFonts w:asciiTheme="minorHAnsi" w:hAnsiTheme="minorHAnsi"/>
          <w:b/>
          <w:i w:val="0"/>
        </w:rPr>
        <w:t>2</w:t>
      </w:r>
      <w:r w:rsidR="00BC4E24">
        <w:rPr>
          <w:rStyle w:val="Emphasis"/>
          <w:rFonts w:asciiTheme="minorHAnsi" w:hAnsiTheme="minorHAnsi"/>
          <w:b/>
          <w:i w:val="0"/>
        </w:rPr>
        <w:t>3</w:t>
      </w:r>
      <w:bookmarkStart w:id="1" w:name="_GoBack"/>
      <w:bookmarkEnd w:id="1"/>
      <w:r w:rsidR="008B640D" w:rsidRPr="00D84E62">
        <w:rPr>
          <w:rStyle w:val="Emphasis"/>
          <w:rFonts w:asciiTheme="minorHAnsi" w:hAnsiTheme="minorHAnsi"/>
          <w:b/>
          <w:i w:val="0"/>
        </w:rPr>
        <w:t xml:space="preserve">. </w:t>
      </w:r>
      <w:r w:rsidRPr="00D84E62">
        <w:rPr>
          <w:rStyle w:val="Emphasis"/>
          <w:rFonts w:asciiTheme="minorHAnsi" w:hAnsiTheme="minorHAnsi"/>
          <w:b/>
          <w:i w:val="0"/>
        </w:rPr>
        <w:t>godinu</w:t>
      </w:r>
    </w:p>
    <w:p w14:paraId="3D065649" w14:textId="77777777" w:rsidR="006A5CAC" w:rsidRPr="00CF2BD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372903CA" w14:textId="77777777" w:rsidR="008B640D" w:rsidRPr="00CF2BD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CF2BD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CF2BD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CF2BD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24011" w:rsidRPr="00CF2BD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CF2BD1" w:rsidRDefault="00624011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CF2BD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CF2BD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CF2BD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CF2BD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CF2BD1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CF2BD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7E15F5F7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2B89FB58" w14:textId="77777777" w:rsidR="008B640D" w:rsidRPr="00CF2BD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CF2BD1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CF2BD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CF2BD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0F1365"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CF2BD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CF2BD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CF2BD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CF2BD1" w:rsidRDefault="005F5C13" w:rsidP="00CA671A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8D4C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CF2BD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586A002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8B54D8A" w14:textId="77777777" w:rsidR="00D965E1" w:rsidRPr="00CF2BD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CF2BD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77777777" w:rsidR="00A84511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</w:t>
            </w:r>
            <w:r w:rsidRPr="0062401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50%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nvesticije odnosno druga faza realizovana i to dostavljanjem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5F5C13"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84E62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</w:t>
            </w: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735B12" w:rsidRPr="00CF2BD1" w14:paraId="46C57F65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4A" w14:textId="5501F864" w:rsidR="00735B12" w:rsidRPr="00524098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 da je korisnik registrovan u Registar poljoprivrednih gazdinstava u skladu sa Pravilnikom o obliku i načinu vođenja registra subjekata i registra poljoprivrednih gazdinstava (Službeni list Crne Gore, br. 16/14</w:t>
            </w:r>
            <w:r w:rsidR="00524098"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 37/18</w:t>
            </w: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)</w:t>
            </w:r>
            <w:r w:rsidR="009D078E"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F2E2E" w:rsidRPr="00CF2BD1" w14:paraId="3ABB8AC5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77777777" w:rsidR="00743D3A" w:rsidRPr="00524098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524098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d iz veterinarske baze podataka (popis grla) kojim korisnik podrške potvrđuje da je nabavljena grla preveo na svoje ime.</w:t>
            </w:r>
          </w:p>
        </w:tc>
      </w:tr>
      <w:tr w:rsidR="00D714C5" w:rsidRPr="00CF2BD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CF2BD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  <w:r w:rsidRPr="009E064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 neophodna dokumentacija po ocjeni odgovornog mentora a u zavisnosti od vrste investicije koja se realizuje</w:t>
            </w:r>
            <w:r w:rsidR="009D078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714C5" w:rsidRPr="00CF2BD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CF2BD1" w:rsidRDefault="00D714C5" w:rsidP="00160864">
            <w:pPr>
              <w:contextualSpacing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74D183D0" w14:textId="77777777" w:rsidR="00160864" w:rsidRPr="00CF2BD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: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4BAA7DE" w14:textId="77777777" w:rsidR="00735B12" w:rsidRPr="00CF2BD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CF2BD1">
        <w:rPr>
          <w:rFonts w:asciiTheme="minorHAnsi" w:hAnsiTheme="minorHAnsi"/>
          <w:bCs/>
          <w:iCs/>
          <w:sz w:val="18"/>
          <w:szCs w:val="18"/>
        </w:rPr>
        <w:t>,</w:t>
      </w:r>
    </w:p>
    <w:p w14:paraId="27C6B94E" w14:textId="77777777" w:rsidR="00160864" w:rsidRPr="00CF2BD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CF2BD1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14:paraId="0DBFAE05" w14:textId="77777777" w:rsidR="00160864" w:rsidRPr="00CF2BD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CF2BD1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CF2BD1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584F02" w:rsidRPr="00CF2BD1">
        <w:rPr>
          <w:rFonts w:asciiTheme="minorHAnsi" w:hAnsiTheme="minorHAnsi"/>
          <w:bCs/>
          <w:iCs/>
          <w:sz w:val="18"/>
          <w:szCs w:val="18"/>
        </w:rPr>
        <w:t>b</w:t>
      </w:r>
      <w:r w:rsidRPr="00CF2BD1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CA43BD" w:rsidRPr="00CF2BD1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0D83B0A3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01C273F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231A610C" w14:textId="77777777" w:rsidR="00735B12" w:rsidRPr="00CF2BD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609D5F0" w14:textId="77777777" w:rsidR="00CF624E" w:rsidRPr="00CF2BD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2612418" w14:textId="77777777" w:rsidR="007F1364" w:rsidRPr="00CF2BD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3B26044" w14:textId="77777777" w:rsidR="00735B12" w:rsidRPr="006A5CAC" w:rsidRDefault="00735B12" w:rsidP="008B640D">
      <w:pPr>
        <w:jc w:val="both"/>
        <w:rPr>
          <w:b/>
          <w:bCs/>
          <w:iCs/>
          <w:color w:val="000000"/>
          <w:sz w:val="20"/>
          <w:szCs w:val="20"/>
        </w:rPr>
      </w:pP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CF2BD1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6A5CAC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CF03" w14:textId="77777777" w:rsidR="00D0054F" w:rsidRDefault="00D0054F" w:rsidP="008B640D">
      <w:r>
        <w:separator/>
      </w:r>
    </w:p>
  </w:endnote>
  <w:endnote w:type="continuationSeparator" w:id="0">
    <w:p w14:paraId="2A8EBF52" w14:textId="77777777" w:rsidR="00D0054F" w:rsidRDefault="00D0054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D00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2A28" w14:textId="77777777" w:rsidR="00D0054F" w:rsidRDefault="00D0054F" w:rsidP="008B640D">
      <w:r>
        <w:separator/>
      </w:r>
    </w:p>
  </w:footnote>
  <w:footnote w:type="continuationSeparator" w:id="0">
    <w:p w14:paraId="5C1B1CBF" w14:textId="77777777" w:rsidR="00D0054F" w:rsidRDefault="00D0054F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r w:rsidRPr="00B40FA0">
        <w:rPr>
          <w:rFonts w:cstheme="minorHAnsi"/>
          <w:sz w:val="14"/>
          <w:szCs w:val="14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92D9" w14:textId="77777777" w:rsidR="00B542D3" w:rsidRDefault="00D0054F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1D86501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7ECF6951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76084A20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371097A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296960C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606FC90" w14:textId="41991D50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0E0B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4FB3727C" w14:textId="77777777" w:rsidR="00B542D3" w:rsidRPr="00B542D3" w:rsidRDefault="00D0054F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44BC32F0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02FB0931" wp14:editId="739C54C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4B0BE523" w14:textId="4F878290" w:rsidR="00460E0B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460E0B">
      <w:rPr>
        <w:sz w:val="24"/>
        <w:szCs w:val="24"/>
      </w:rPr>
      <w:t>,</w:t>
    </w:r>
  </w:p>
  <w:p w14:paraId="4054E799" w14:textId="6542D237" w:rsidR="00B542D3" w:rsidRPr="00B542D3" w:rsidRDefault="00460E0B" w:rsidP="00460E0B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4CAB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C4E24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054F"/>
    <w:rsid w:val="00D01A07"/>
    <w:rsid w:val="00D07673"/>
    <w:rsid w:val="00D15114"/>
    <w:rsid w:val="00D24A9F"/>
    <w:rsid w:val="00D3492B"/>
    <w:rsid w:val="00D42166"/>
    <w:rsid w:val="00D45F67"/>
    <w:rsid w:val="00D64B87"/>
    <w:rsid w:val="00D70415"/>
    <w:rsid w:val="00D714C5"/>
    <w:rsid w:val="00D84E62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F4DB-55C5-459F-B7A5-DC204D2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6</cp:revision>
  <cp:lastPrinted>2018-03-02T14:29:00Z</cp:lastPrinted>
  <dcterms:created xsi:type="dcterms:W3CDTF">2018-02-28T06:48:00Z</dcterms:created>
  <dcterms:modified xsi:type="dcterms:W3CDTF">2023-02-01T07:11:00Z</dcterms:modified>
</cp:coreProperties>
</file>